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3319"/>
        <w:gridCol w:w="3299"/>
        <w:gridCol w:w="3320"/>
      </w:tblGrid>
      <w:tr w:rsidR="0049546B" w:rsidRPr="00B56399" w:rsidTr="004541D2">
        <w:trPr>
          <w:trHeight w:val="1257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4541D2">
            <w:pPr>
              <w:jc w:val="center"/>
              <w:rPr>
                <w:b/>
                <w:noProof/>
              </w:rPr>
            </w:pPr>
          </w:p>
          <w:p w:rsidR="0049546B" w:rsidRPr="004541D2" w:rsidRDefault="0049546B" w:rsidP="0049546B">
            <w:pPr>
              <w:rPr>
                <w:b/>
              </w:rPr>
            </w:pPr>
            <w:r w:rsidRPr="004541D2">
              <w:rPr>
                <w:b/>
              </w:rPr>
              <w:t>STIPENDIHAKEMUS KIINTEISTÖAL</w:t>
            </w:r>
            <w:r w:rsidR="00052B03" w:rsidRPr="004541D2">
              <w:rPr>
                <w:b/>
              </w:rPr>
              <w:t>AN KOULUTUSSÄÄTIÖLLE VUONNA 20</w:t>
            </w:r>
            <w:r w:rsidR="0013403C">
              <w:rPr>
                <w:b/>
              </w:rPr>
              <w:t>12</w:t>
            </w:r>
          </w:p>
          <w:p w:rsidR="0049546B" w:rsidRPr="004541D2" w:rsidRDefault="00817590" w:rsidP="00817590">
            <w:pPr>
              <w:rPr>
                <w:b/>
              </w:rPr>
            </w:pPr>
            <w:r w:rsidRPr="004541D2">
              <w:rPr>
                <w:b/>
              </w:rPr>
              <w:t>m</w:t>
            </w:r>
            <w:r w:rsidR="0049546B" w:rsidRPr="004541D2">
              <w:rPr>
                <w:b/>
              </w:rPr>
              <w:t>aisteri</w:t>
            </w:r>
            <w:r w:rsidRPr="004541D2">
              <w:rPr>
                <w:b/>
              </w:rPr>
              <w:t>- tai</w:t>
            </w:r>
            <w:r w:rsidR="0049546B" w:rsidRPr="004541D2">
              <w:rPr>
                <w:b/>
              </w:rPr>
              <w:t xml:space="preserve"> alan </w:t>
            </w:r>
            <w:r w:rsidRPr="004541D2">
              <w:rPr>
                <w:b/>
              </w:rPr>
              <w:t>ylempiin AMK-tutkintoihin liittyviin valmiisiin tai valmistuviin opinnäytetöihin</w:t>
            </w:r>
          </w:p>
          <w:p w:rsidR="008E74A2" w:rsidRPr="0062132A" w:rsidRDefault="008E74A2" w:rsidP="004541D2">
            <w:pPr>
              <w:jc w:val="center"/>
              <w:rPr>
                <w:noProof/>
              </w:rPr>
            </w:pP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Sukunimi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Etunimet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Henkilötunnus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59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60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817590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Koulutusohjelma/p</w:t>
            </w:r>
            <w:r w:rsidR="0049546B" w:rsidRPr="004541D2">
              <w:rPr>
                <w:sz w:val="22"/>
                <w:szCs w:val="22"/>
              </w:rPr>
              <w:t>ääaine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Laitos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Sähköposti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59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60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uhelinnumero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Lähiosoite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ostinumero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259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60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ostitoimipaikka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Verotuskunta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ankkitili</w:t>
            </w:r>
            <w:r w:rsidR="00586228" w:rsidRPr="004541D2">
              <w:rPr>
                <w:sz w:val="22"/>
                <w:szCs w:val="22"/>
              </w:rPr>
              <w:t xml:space="preserve"> (IBAN-muodossa)</w:t>
            </w:r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259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0" w:name="Teksti43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60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1" w:name="Teksti4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49546B" w:rsidRPr="00A55346" w:rsidTr="004541D2">
        <w:trPr>
          <w:trHeight w:val="431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proofErr w:type="gramStart"/>
            <w:r w:rsidRPr="004541D2">
              <w:rPr>
                <w:b/>
                <w:sz w:val="22"/>
                <w:szCs w:val="22"/>
              </w:rPr>
              <w:t xml:space="preserve">Suoritetut tutkinnot </w:t>
            </w:r>
            <w:r w:rsidRPr="004541D2">
              <w:rPr>
                <w:sz w:val="22"/>
                <w:szCs w:val="22"/>
              </w:rPr>
              <w:t>(Tutkinto, oppilaitos, valmistumisvuosi)</w:t>
            </w:r>
            <w:proofErr w:type="gramEnd"/>
          </w:p>
        </w:tc>
      </w:tr>
      <w:tr w:rsidR="0049546B" w:rsidRPr="00A55346" w:rsidTr="004541D2">
        <w:trPr>
          <w:trHeight w:val="27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2" w:name="Teksti29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49546B" w:rsidRPr="00A55346" w:rsidTr="004541D2">
        <w:trPr>
          <w:trHeight w:val="160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3" w:name="Teksti30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49546B" w:rsidRPr="00A55346" w:rsidTr="004541D2">
        <w:trPr>
          <w:trHeight w:val="268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8E74A2" w:rsidRPr="004541D2" w:rsidRDefault="008E74A2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Tutkinto, johon lopputyö liittyy </w:t>
            </w:r>
            <w:r w:rsidR="0015625A" w:rsidRPr="004541D2">
              <w:rPr>
                <w:sz w:val="22"/>
                <w:szCs w:val="22"/>
              </w:rPr>
              <w:t>(T</w:t>
            </w:r>
            <w:r w:rsidRPr="004541D2">
              <w:rPr>
                <w:sz w:val="22"/>
                <w:szCs w:val="22"/>
              </w:rPr>
              <w:t>utkinto, oppilaitos, arvioitu valmistumisvuosi)</w:t>
            </w:r>
          </w:p>
        </w:tc>
      </w:tr>
      <w:tr w:rsidR="0049546B" w:rsidRPr="00A55346" w:rsidTr="004541D2">
        <w:trPr>
          <w:trHeight w:val="168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4" w:name="Teksti32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8E74A2" w:rsidRPr="004541D2" w:rsidRDefault="008E74A2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proofErr w:type="gramStart"/>
            <w:r w:rsidRPr="004541D2">
              <w:rPr>
                <w:b/>
                <w:sz w:val="22"/>
                <w:szCs w:val="22"/>
              </w:rPr>
              <w:t>Muut meneillään olevat tutkinnot</w:t>
            </w:r>
            <w:r w:rsidR="0015625A" w:rsidRPr="004541D2">
              <w:rPr>
                <w:sz w:val="22"/>
                <w:szCs w:val="22"/>
              </w:rPr>
              <w:t xml:space="preserve"> (T</w:t>
            </w:r>
            <w:r w:rsidRPr="004541D2">
              <w:rPr>
                <w:sz w:val="22"/>
                <w:szCs w:val="22"/>
              </w:rPr>
              <w:t>utkinto tai kurssi, oppilaitos, arvioitu valmistumisvuosi)</w:t>
            </w:r>
            <w:proofErr w:type="gramEnd"/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5" w:name="Teksti3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49546B" w:rsidRPr="00A55346" w:rsidTr="004541D2">
        <w:trPr>
          <w:trHeight w:val="176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6" w:name="Teksti35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Opinnäytetyö </w:t>
            </w:r>
            <w:r w:rsidR="0015625A" w:rsidRPr="004541D2">
              <w:rPr>
                <w:sz w:val="22"/>
                <w:szCs w:val="22"/>
              </w:rPr>
              <w:t>(A</w:t>
            </w:r>
            <w:r w:rsidRPr="004541D2">
              <w:rPr>
                <w:sz w:val="22"/>
                <w:szCs w:val="22"/>
              </w:rPr>
              <w:t>ihe, ohjaaja, valmistumisajankohta, tiivistelmä liitteenä)</w:t>
            </w:r>
          </w:p>
        </w:tc>
      </w:tr>
      <w:tr w:rsidR="00A55346" w:rsidRPr="00A55346" w:rsidTr="004541D2">
        <w:trPr>
          <w:trHeight w:val="785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A55346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7" w:name="Teksti3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</w:p>
          <w:bookmarkEnd w:id="17"/>
          <w:p w:rsidR="00A55346" w:rsidRPr="004541D2" w:rsidRDefault="00A55346" w:rsidP="00A55346">
            <w:pPr>
              <w:rPr>
                <w:sz w:val="22"/>
                <w:szCs w:val="22"/>
              </w:rPr>
            </w:pP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Opintojen keskiarvo</w:t>
            </w:r>
            <w:r w:rsidRPr="004541D2">
              <w:rPr>
                <w:sz w:val="22"/>
                <w:szCs w:val="22"/>
              </w:rPr>
              <w:t xml:space="preserve"> (opintosuoritusote </w:t>
            </w:r>
            <w:proofErr w:type="gramStart"/>
            <w:r w:rsidRPr="004541D2">
              <w:rPr>
                <w:sz w:val="22"/>
                <w:szCs w:val="22"/>
              </w:rPr>
              <w:t>liitteenä)</w:t>
            </w:r>
            <w:r w:rsidR="00A55346" w:rsidRPr="004541D2">
              <w:rPr>
                <w:sz w:val="22"/>
                <w:szCs w:val="22"/>
              </w:rPr>
              <w:t xml:space="preserve">  </w:t>
            </w:r>
            <w:proofErr w:type="gramEnd"/>
            <w:r w:rsidR="00B040AC" w:rsidRPr="004541D2">
              <w:rPr>
                <w:sz w:val="22"/>
                <w:szCs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8" w:name="Teksti58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="00B040AC" w:rsidRPr="004541D2">
              <w:rPr>
                <w:sz w:val="22"/>
                <w:szCs w:val="22"/>
              </w:rPr>
            </w:r>
            <w:r w:rsidR="00B040AC"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B040AC" w:rsidRPr="004541D2">
              <w:rPr>
                <w:sz w:val="22"/>
                <w:szCs w:val="22"/>
              </w:rPr>
              <w:fldChar w:fldCharType="end"/>
            </w:r>
            <w:bookmarkEnd w:id="18"/>
          </w:p>
          <w:p w:rsidR="0015625A" w:rsidRPr="004541D2" w:rsidRDefault="0015625A" w:rsidP="004541D2">
            <w:pPr>
              <w:spacing w:before="60"/>
              <w:rPr>
                <w:sz w:val="22"/>
                <w:szCs w:val="22"/>
              </w:rPr>
            </w:pPr>
            <w:proofErr w:type="gramStart"/>
            <w:r w:rsidRPr="004541D2">
              <w:rPr>
                <w:b/>
                <w:sz w:val="22"/>
                <w:szCs w:val="22"/>
              </w:rPr>
              <w:t>Pääaineen keskiarvo</w:t>
            </w:r>
            <w:r w:rsidRPr="004541D2">
              <w:rPr>
                <w:sz w:val="22"/>
                <w:szCs w:val="22"/>
              </w:rPr>
              <w:t xml:space="preserve"> (jos määritelty) </w:t>
            </w:r>
            <w:proofErr w:type="gramEnd"/>
            <w:r w:rsidR="00B040AC" w:rsidRPr="004541D2">
              <w:rPr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19" w:name="Teksti59"/>
            <w:r w:rsidRPr="004541D2">
              <w:rPr>
                <w:sz w:val="22"/>
                <w:szCs w:val="22"/>
              </w:rPr>
              <w:instrText xml:space="preserve"> FORMTEXT </w:instrText>
            </w:r>
            <w:r w:rsidR="00B040AC" w:rsidRPr="004541D2">
              <w:rPr>
                <w:sz w:val="22"/>
                <w:szCs w:val="22"/>
              </w:rPr>
            </w:r>
            <w:r w:rsidR="00B040AC" w:rsidRPr="004541D2">
              <w:rPr>
                <w:sz w:val="22"/>
                <w:szCs w:val="22"/>
              </w:rPr>
              <w:fldChar w:fldCharType="separate"/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="00B040AC" w:rsidRPr="004541D2">
              <w:rPr>
                <w:sz w:val="22"/>
                <w:szCs w:val="22"/>
              </w:rPr>
              <w:fldChar w:fldCharType="end"/>
            </w:r>
            <w:bookmarkEnd w:id="19"/>
          </w:p>
          <w:p w:rsidR="0015625A" w:rsidRPr="004541D2" w:rsidRDefault="00817590" w:rsidP="004541D2">
            <w:pPr>
              <w:spacing w:before="60"/>
              <w:rPr>
                <w:sz w:val="22"/>
                <w:szCs w:val="22"/>
              </w:rPr>
            </w:pPr>
            <w:proofErr w:type="gramStart"/>
            <w:r w:rsidRPr="004541D2">
              <w:rPr>
                <w:b/>
                <w:sz w:val="22"/>
                <w:szCs w:val="22"/>
              </w:rPr>
              <w:t>Opinnäytet</w:t>
            </w:r>
            <w:r w:rsidR="0015625A" w:rsidRPr="004541D2">
              <w:rPr>
                <w:b/>
                <w:sz w:val="22"/>
                <w:szCs w:val="22"/>
              </w:rPr>
              <w:t>yön arvosana</w:t>
            </w:r>
            <w:r w:rsidR="0015625A" w:rsidRPr="004541D2">
              <w:rPr>
                <w:sz w:val="22"/>
                <w:szCs w:val="22"/>
              </w:rPr>
              <w:t xml:space="preserve"> </w:t>
            </w:r>
            <w:r w:rsidRPr="004541D2">
              <w:rPr>
                <w:sz w:val="22"/>
                <w:szCs w:val="22"/>
              </w:rPr>
              <w:t>(</w:t>
            </w:r>
            <w:r w:rsidR="0015625A" w:rsidRPr="004541D2">
              <w:rPr>
                <w:sz w:val="22"/>
                <w:szCs w:val="22"/>
              </w:rPr>
              <w:t>jos jo arvosteltu</w:t>
            </w:r>
            <w:r w:rsidRPr="004541D2">
              <w:rPr>
                <w:sz w:val="22"/>
                <w:szCs w:val="22"/>
              </w:rPr>
              <w:t>)</w:t>
            </w:r>
            <w:r w:rsidR="0015625A" w:rsidRPr="004541D2">
              <w:rPr>
                <w:sz w:val="22"/>
                <w:szCs w:val="22"/>
              </w:rPr>
              <w:t xml:space="preserve"> </w:t>
            </w:r>
            <w:proofErr w:type="gramEnd"/>
            <w:r w:rsidR="00B040AC" w:rsidRPr="004541D2">
              <w:rPr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0" w:name="Teksti60"/>
            <w:r w:rsidR="0015625A" w:rsidRPr="004541D2">
              <w:rPr>
                <w:sz w:val="22"/>
                <w:szCs w:val="22"/>
              </w:rPr>
              <w:instrText xml:space="preserve"> FORMTEXT </w:instrText>
            </w:r>
            <w:r w:rsidR="00B040AC" w:rsidRPr="004541D2">
              <w:rPr>
                <w:sz w:val="22"/>
                <w:szCs w:val="22"/>
              </w:rPr>
            </w:r>
            <w:r w:rsidR="00B040AC" w:rsidRPr="004541D2">
              <w:rPr>
                <w:sz w:val="22"/>
                <w:szCs w:val="22"/>
              </w:rPr>
              <w:fldChar w:fldCharType="separate"/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B040AC" w:rsidRPr="004541D2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A55346" w:rsidRPr="004541D2" w:rsidRDefault="00A55346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Tärkeimmät työkokemukset</w:t>
            </w:r>
            <w:r w:rsidRPr="004541D2">
              <w:rPr>
                <w:sz w:val="22"/>
                <w:szCs w:val="22"/>
              </w:rPr>
              <w:t xml:space="preserve"> (</w:t>
            </w:r>
            <w:r w:rsidR="00A55346" w:rsidRPr="004541D2">
              <w:rPr>
                <w:sz w:val="22"/>
                <w:szCs w:val="22"/>
              </w:rPr>
              <w:t xml:space="preserve">tehtävänimike, yritys, aika, </w:t>
            </w:r>
            <w:r w:rsidRPr="004541D2">
              <w:rPr>
                <w:sz w:val="22"/>
                <w:szCs w:val="22"/>
              </w:rPr>
              <w:t>tarkemman CV:n voi liittää liitteeksi)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1" w:name="Teksti45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2" w:name="Teksti4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3" w:name="Teksti47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  <w:proofErr w:type="gramStart"/>
            <w:r w:rsidRPr="004541D2">
              <w:rPr>
                <w:b/>
                <w:sz w:val="22"/>
                <w:szCs w:val="22"/>
              </w:rPr>
              <w:t>Saadut apurahat viimeisen kahden vuoden aikana</w:t>
            </w:r>
            <w:proofErr w:type="gramEnd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4" w:name="Teksti48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5" w:name="Teksti49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817590" w:rsidP="00A55346">
            <w:pPr>
              <w:rPr>
                <w:b/>
                <w:sz w:val="22"/>
                <w:szCs w:val="22"/>
              </w:rPr>
            </w:pPr>
            <w:proofErr w:type="gramStart"/>
            <w:r w:rsidRPr="004541D2">
              <w:rPr>
                <w:b/>
                <w:sz w:val="22"/>
                <w:szCs w:val="22"/>
              </w:rPr>
              <w:t>Samanaikaisesti haetut/h</w:t>
            </w:r>
            <w:r w:rsidR="0049546B" w:rsidRPr="004541D2">
              <w:rPr>
                <w:b/>
                <w:sz w:val="22"/>
                <w:szCs w:val="22"/>
              </w:rPr>
              <w:t>aettavana oleva</w:t>
            </w:r>
            <w:r w:rsidRPr="004541D2">
              <w:rPr>
                <w:b/>
                <w:sz w:val="22"/>
                <w:szCs w:val="22"/>
              </w:rPr>
              <w:t>t</w:t>
            </w:r>
            <w:r w:rsidR="0049546B" w:rsidRPr="004541D2">
              <w:rPr>
                <w:b/>
                <w:sz w:val="22"/>
                <w:szCs w:val="22"/>
              </w:rPr>
              <w:t xml:space="preserve"> apurahat</w:t>
            </w:r>
            <w:proofErr w:type="gramEnd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6" w:name="Teksti51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7" w:name="Teksti52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8E74A2" w:rsidRDefault="008E74A2">
      <w:r>
        <w:br w:type="page"/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9938"/>
      </w:tblGrid>
      <w:tr w:rsidR="0049546B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lastRenderedPageBreak/>
              <w:t xml:space="preserve">Suosittelijat (nimi, asema, organisaatio) 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49546B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28" w:name="Teksti54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9" w:name="Teksti55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0" w:name="Teksti5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B040A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1" w:name="Teksti57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A55346" w:rsidRDefault="00A55346" w:rsidP="00A55346">
      <w:pPr>
        <w:rPr>
          <w:b/>
        </w:rPr>
      </w:pPr>
    </w:p>
    <w:p w:rsidR="00A55346" w:rsidRDefault="00A55346" w:rsidP="00A55346">
      <w:pPr>
        <w:rPr>
          <w:b/>
          <w:sz w:val="22"/>
          <w:szCs w:val="22"/>
        </w:rPr>
      </w:pPr>
      <w:r w:rsidRPr="00A55346">
        <w:rPr>
          <w:b/>
          <w:sz w:val="22"/>
          <w:szCs w:val="22"/>
        </w:rPr>
        <w:t>Vakuuttaen tässä hakemuksessa ja sen liitteissä olevat tiedot oikeiksi pyydän tulla huomioonotetuksi stipendejä jaettaessa</w:t>
      </w:r>
    </w:p>
    <w:p w:rsidR="008E74A2" w:rsidRPr="00A55346" w:rsidRDefault="008E74A2" w:rsidP="00A55346">
      <w:pPr>
        <w:rPr>
          <w:sz w:val="22"/>
          <w:szCs w:val="22"/>
        </w:rPr>
      </w:pPr>
    </w:p>
    <w:p w:rsidR="00A55346" w:rsidRPr="008E74A2" w:rsidRDefault="00A55346" w:rsidP="003F53BF">
      <w:pPr>
        <w:outlineLvl w:val="0"/>
        <w:rPr>
          <w:sz w:val="22"/>
          <w:szCs w:val="22"/>
        </w:rPr>
      </w:pPr>
      <w:r w:rsidRPr="008E74A2">
        <w:rPr>
          <w:sz w:val="22"/>
          <w:szCs w:val="22"/>
        </w:rPr>
        <w:t>Paikka ja aika:____________________________________________________________</w:t>
      </w:r>
    </w:p>
    <w:p w:rsidR="00A55346" w:rsidRPr="008E74A2" w:rsidRDefault="00A55346" w:rsidP="00A55346">
      <w:pPr>
        <w:rPr>
          <w:sz w:val="22"/>
          <w:szCs w:val="22"/>
        </w:rPr>
      </w:pPr>
    </w:p>
    <w:p w:rsidR="00A55346" w:rsidRPr="008E74A2" w:rsidRDefault="00A55346" w:rsidP="00A55346">
      <w:pPr>
        <w:rPr>
          <w:sz w:val="22"/>
          <w:szCs w:val="22"/>
        </w:rPr>
      </w:pPr>
      <w:r w:rsidRPr="008E74A2">
        <w:rPr>
          <w:sz w:val="22"/>
          <w:szCs w:val="22"/>
        </w:rPr>
        <w:t>Hakijan allekirjoitus ________________________________________________________</w:t>
      </w:r>
    </w:p>
    <w:sectPr w:rsidR="00A55346" w:rsidRPr="008E74A2" w:rsidSect="008E74A2">
      <w:headerReference w:type="default" r:id="rId7"/>
      <w:pgSz w:w="11906" w:h="16838"/>
      <w:pgMar w:top="16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4E" w:rsidRDefault="00715F4E">
      <w:r>
        <w:separator/>
      </w:r>
    </w:p>
  </w:endnote>
  <w:endnote w:type="continuationSeparator" w:id="0">
    <w:p w:rsidR="00715F4E" w:rsidRDefault="00715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4E" w:rsidRDefault="00715F4E">
      <w:r>
        <w:separator/>
      </w:r>
    </w:p>
  </w:footnote>
  <w:footnote w:type="continuationSeparator" w:id="0">
    <w:p w:rsidR="00715F4E" w:rsidRDefault="00715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09" w:rsidRDefault="00446B42">
    <w:pPr>
      <w:pStyle w:val="Yltunniste"/>
    </w:pPr>
    <w:r>
      <w:rPr>
        <w:bCs w:val="0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485900" cy="589915"/>
          <wp:effectExtent l="19050" t="0" r="0" b="0"/>
          <wp:wrapNone/>
          <wp:docPr id="1" name="Kuva 1" descr="Kiinko_osoitteell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Kiinko_osoitteell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89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9546B"/>
    <w:rsid w:val="00052B03"/>
    <w:rsid w:val="0005571D"/>
    <w:rsid w:val="00076C76"/>
    <w:rsid w:val="0013403C"/>
    <w:rsid w:val="0015625A"/>
    <w:rsid w:val="002A1770"/>
    <w:rsid w:val="00387189"/>
    <w:rsid w:val="003F53BF"/>
    <w:rsid w:val="003F64FC"/>
    <w:rsid w:val="00446B42"/>
    <w:rsid w:val="004541D2"/>
    <w:rsid w:val="0049546B"/>
    <w:rsid w:val="005358CE"/>
    <w:rsid w:val="00586228"/>
    <w:rsid w:val="00631932"/>
    <w:rsid w:val="006E372E"/>
    <w:rsid w:val="006E5B16"/>
    <w:rsid w:val="00715F4E"/>
    <w:rsid w:val="00777634"/>
    <w:rsid w:val="00817590"/>
    <w:rsid w:val="00831194"/>
    <w:rsid w:val="008E74A2"/>
    <w:rsid w:val="00957942"/>
    <w:rsid w:val="00A55346"/>
    <w:rsid w:val="00B040AC"/>
    <w:rsid w:val="00C15E09"/>
    <w:rsid w:val="00DB716D"/>
    <w:rsid w:val="00F9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040AC"/>
    <w:rPr>
      <w:rFonts w:ascii="Arial" w:hAnsi="Arial" w:cs="Arial"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495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semiHidden/>
    <w:rsid w:val="006E5B16"/>
    <w:rPr>
      <w:rFonts w:ascii="Tahoma" w:hAnsi="Tahoma" w:cs="Tahoma"/>
      <w:sz w:val="16"/>
      <w:szCs w:val="16"/>
    </w:rPr>
  </w:style>
  <w:style w:type="table" w:styleId="TaulukkoWeb2">
    <w:name w:val="Table Web 2"/>
    <w:basedOn w:val="Normaalitaulukko"/>
    <w:rsid w:val="008E74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Yltunniste">
    <w:name w:val="header"/>
    <w:basedOn w:val="Normaali"/>
    <w:rsid w:val="006319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31932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3F53B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4AAB-A524-4847-9579-20373821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IPENDIHAKEMUS KIINTEISTÖALAN KOULUTUSSÄÄTIÖLLE VUONNA 2007</vt:lpstr>
    </vt:vector>
  </TitlesOfParts>
  <Company>HP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HAKEMUS KIINTEISTÖALAN KOULUTUSSÄÄTIÖLLE VUONNA 2007</dc:title>
  <dc:creator>Susannas</dc:creator>
  <cp:lastModifiedBy>kirsis</cp:lastModifiedBy>
  <cp:revision>3</cp:revision>
  <cp:lastPrinted>2007-04-18T09:02:00Z</cp:lastPrinted>
  <dcterms:created xsi:type="dcterms:W3CDTF">2012-05-24T05:54:00Z</dcterms:created>
  <dcterms:modified xsi:type="dcterms:W3CDTF">2012-05-24T05:54:00Z</dcterms:modified>
</cp:coreProperties>
</file>